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852F" w14:textId="2B7291E8" w:rsidR="00642D21" w:rsidRPr="00642D21" w:rsidRDefault="00642D21" w:rsidP="00642D21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8"/>
          <w:szCs w:val="28"/>
        </w:rPr>
      </w:pPr>
      <w:r w:rsidRPr="00642D21">
        <w:rPr>
          <w:rFonts w:eastAsia="Arial Unicode MS" w:cstheme="minorHAnsi"/>
          <w:b/>
          <w:color w:val="000000"/>
          <w:kern w:val="1"/>
          <w:sz w:val="28"/>
          <w:szCs w:val="28"/>
        </w:rPr>
        <w:t>Kupní smlouva</w:t>
      </w:r>
    </w:p>
    <w:p w14:paraId="6DAD946E" w14:textId="177D8CCB" w:rsidR="00EE54DB" w:rsidRPr="00642D21" w:rsidRDefault="00642D21" w:rsidP="00642D21">
      <w:pPr>
        <w:widowControl w:val="0"/>
        <w:suppressAutoHyphens/>
        <w:spacing w:after="0"/>
        <w:jc w:val="center"/>
        <w:rPr>
          <w:rFonts w:eastAsia="Arial Unicode MS" w:cstheme="minorHAnsi"/>
          <w:bCs/>
          <w:color w:val="000000"/>
          <w:kern w:val="1"/>
        </w:rPr>
      </w:pPr>
      <w:r w:rsidRPr="00642D21">
        <w:rPr>
          <w:rFonts w:eastAsia="Arial Unicode MS" w:cstheme="minorHAnsi"/>
          <w:bCs/>
          <w:color w:val="000000"/>
          <w:kern w:val="1"/>
        </w:rPr>
        <w:t>(podle §2079</w:t>
      </w:r>
      <w:r>
        <w:rPr>
          <w:rFonts w:eastAsia="Arial Unicode MS" w:cstheme="minorHAnsi"/>
          <w:bCs/>
          <w:color w:val="000000"/>
          <w:kern w:val="1"/>
        </w:rPr>
        <w:t xml:space="preserve"> a násl.</w:t>
      </w:r>
      <w:r w:rsidRPr="00642D21">
        <w:rPr>
          <w:rFonts w:eastAsia="Arial Unicode MS" w:cstheme="minorHAnsi"/>
          <w:bCs/>
          <w:color w:val="000000"/>
          <w:kern w:val="1"/>
        </w:rPr>
        <w:t xml:space="preserve"> zák.</w:t>
      </w:r>
      <w:r>
        <w:rPr>
          <w:rFonts w:eastAsia="Arial Unicode MS" w:cstheme="minorHAnsi"/>
          <w:bCs/>
          <w:color w:val="000000"/>
          <w:kern w:val="1"/>
        </w:rPr>
        <w:t xml:space="preserve"> č.</w:t>
      </w:r>
      <w:r w:rsidRPr="00642D21">
        <w:rPr>
          <w:rFonts w:eastAsia="Arial Unicode MS" w:cstheme="minorHAnsi"/>
          <w:bCs/>
          <w:color w:val="000000"/>
          <w:kern w:val="1"/>
        </w:rPr>
        <w:t xml:space="preserve"> 89/2012 Sb., obč</w:t>
      </w:r>
      <w:r>
        <w:rPr>
          <w:rFonts w:eastAsia="Arial Unicode MS" w:cstheme="minorHAnsi"/>
          <w:bCs/>
          <w:color w:val="000000"/>
          <w:kern w:val="1"/>
        </w:rPr>
        <w:t>anský</w:t>
      </w:r>
      <w:r w:rsidRPr="00642D21">
        <w:rPr>
          <w:rFonts w:eastAsia="Arial Unicode MS" w:cstheme="minorHAnsi"/>
          <w:bCs/>
          <w:color w:val="000000"/>
          <w:kern w:val="1"/>
        </w:rPr>
        <w:t xml:space="preserve"> zák</w:t>
      </w:r>
      <w:r>
        <w:rPr>
          <w:rFonts w:eastAsia="Arial Unicode MS" w:cstheme="minorHAnsi"/>
          <w:bCs/>
          <w:color w:val="000000"/>
          <w:kern w:val="1"/>
        </w:rPr>
        <w:t>oník, v platném znění</w:t>
      </w:r>
      <w:r w:rsidRPr="00642D21">
        <w:rPr>
          <w:rFonts w:eastAsia="Arial Unicode MS" w:cstheme="minorHAnsi"/>
          <w:bCs/>
          <w:color w:val="000000"/>
          <w:kern w:val="1"/>
        </w:rPr>
        <w:t>)</w:t>
      </w:r>
    </w:p>
    <w:p w14:paraId="03A3C7A1" w14:textId="77777777" w:rsidR="00642D21" w:rsidRPr="005A5A38" w:rsidRDefault="00642D21" w:rsidP="00642D21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20B1E6DF" w:rsidR="0044313E" w:rsidRDefault="00B2353C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S</w:t>
      </w:r>
      <w:r w:rsidR="0044313E" w:rsidRPr="005A5A38">
        <w:rPr>
          <w:rFonts w:eastAsia="Arial Unicode MS" w:cstheme="minorHAnsi"/>
          <w:color w:val="000000"/>
          <w:kern w:val="1"/>
          <w:szCs w:val="28"/>
        </w:rPr>
        <w:t>mluvní strany</w:t>
      </w:r>
    </w:p>
    <w:p w14:paraId="612723B2" w14:textId="77777777" w:rsidR="00B2353C" w:rsidRPr="005A5A38" w:rsidRDefault="00B2353C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677AE0BA" w14:textId="77777777" w:rsidR="00F77C38" w:rsidRPr="00642D21" w:rsidRDefault="00F77C38" w:rsidP="00F77C38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642D21">
        <w:rPr>
          <w:rFonts w:eastAsia="Arial Unicode MS" w:cstheme="minorHAnsi"/>
          <w:b/>
          <w:bCs/>
          <w:color w:val="000000"/>
          <w:kern w:val="1"/>
          <w:szCs w:val="28"/>
        </w:rPr>
        <w:t>WD LUX, s.r.o.</w:t>
      </w:r>
    </w:p>
    <w:p w14:paraId="700C2BC4" w14:textId="77777777" w:rsidR="00F77C38" w:rsidRPr="00642D21" w:rsidRDefault="00F77C38" w:rsidP="00F77C3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42D21">
        <w:rPr>
          <w:rFonts w:eastAsia="Arial Unicode MS" w:cstheme="minorHAnsi"/>
          <w:color w:val="000000"/>
          <w:kern w:val="1"/>
          <w:szCs w:val="28"/>
        </w:rPr>
        <w:t>Kamýcká 235/</w:t>
      </w:r>
      <w:proofErr w:type="gramStart"/>
      <w:r w:rsidRPr="00642D21">
        <w:rPr>
          <w:rFonts w:eastAsia="Arial Unicode MS" w:cstheme="minorHAnsi"/>
          <w:color w:val="000000"/>
          <w:kern w:val="1"/>
          <w:szCs w:val="28"/>
        </w:rPr>
        <w:t>1b</w:t>
      </w:r>
      <w:proofErr w:type="gramEnd"/>
      <w:r w:rsidRPr="00642D21">
        <w:rPr>
          <w:rFonts w:eastAsia="Arial Unicode MS" w:cstheme="minorHAnsi"/>
          <w:color w:val="000000"/>
          <w:kern w:val="1"/>
          <w:szCs w:val="28"/>
        </w:rPr>
        <w:t>, 160 00 Praha 6</w:t>
      </w:r>
    </w:p>
    <w:p w14:paraId="1DF7E322" w14:textId="77777777" w:rsidR="00F77C38" w:rsidRPr="00642D21" w:rsidRDefault="00F77C38" w:rsidP="00F77C3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42D21">
        <w:rPr>
          <w:rFonts w:eastAsia="Arial Unicode MS" w:cstheme="minorHAnsi"/>
          <w:color w:val="000000"/>
          <w:kern w:val="1"/>
          <w:szCs w:val="28"/>
        </w:rPr>
        <w:t>IČ: 649 450 31</w:t>
      </w:r>
    </w:p>
    <w:p w14:paraId="49D15C9A" w14:textId="77777777" w:rsidR="00F77C38" w:rsidRPr="00642D21" w:rsidRDefault="00F77C38" w:rsidP="00F77C3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42D21">
        <w:rPr>
          <w:rFonts w:eastAsia="Arial Unicode MS" w:cstheme="minorHAnsi"/>
          <w:color w:val="000000"/>
          <w:kern w:val="1"/>
          <w:szCs w:val="28"/>
        </w:rPr>
        <w:t>DIČ: CZ64945031</w:t>
      </w:r>
    </w:p>
    <w:p w14:paraId="7FDA6432" w14:textId="77777777" w:rsidR="00F77C38" w:rsidRPr="00642D21" w:rsidRDefault="00F77C38" w:rsidP="00F77C3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42D21">
        <w:rPr>
          <w:rFonts w:eastAsia="Arial Unicode MS" w:cstheme="minorHAnsi"/>
          <w:color w:val="000000"/>
          <w:kern w:val="1"/>
          <w:szCs w:val="28"/>
        </w:rPr>
        <w:t xml:space="preserve">OR: oddíl C, vložka 42706, Městský soud v Praze </w:t>
      </w:r>
    </w:p>
    <w:p w14:paraId="7842D3B6" w14:textId="3C6D1479" w:rsidR="00F77C38" w:rsidRPr="00642D21" w:rsidRDefault="00F77C38" w:rsidP="00F77C3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42D21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6910A2">
        <w:rPr>
          <w:rFonts w:eastAsia="Arial Unicode MS" w:cstheme="minorHAnsi"/>
          <w:color w:val="000000"/>
          <w:kern w:val="1"/>
          <w:szCs w:val="28"/>
        </w:rPr>
        <w:t>XXX</w:t>
      </w:r>
      <w:r w:rsidRPr="00642D21">
        <w:rPr>
          <w:rFonts w:eastAsia="Arial Unicode MS" w:cstheme="minorHAnsi"/>
          <w:color w:val="000000"/>
          <w:kern w:val="1"/>
          <w:szCs w:val="28"/>
        </w:rPr>
        <w:t xml:space="preserve">, jednatel společnosti  </w:t>
      </w:r>
    </w:p>
    <w:p w14:paraId="36C0EF91" w14:textId="77777777" w:rsidR="00F77C38" w:rsidRPr="00642D21" w:rsidRDefault="00F77C38" w:rsidP="00F77C3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642D21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>
        <w:rPr>
          <w:rFonts w:eastAsia="Arial Unicode MS" w:cstheme="minorHAnsi"/>
          <w:color w:val="000000"/>
          <w:kern w:val="1"/>
          <w:szCs w:val="28"/>
        </w:rPr>
        <w:t>„</w:t>
      </w:r>
      <w:r w:rsidRPr="00642D21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>
        <w:rPr>
          <w:rFonts w:eastAsia="Arial Unicode MS" w:cstheme="minorHAnsi"/>
          <w:i/>
          <w:iCs/>
          <w:color w:val="000000"/>
          <w:kern w:val="1"/>
          <w:szCs w:val="28"/>
        </w:rPr>
        <w:t>“</w:t>
      </w:r>
      <w:r w:rsidRPr="00642D21">
        <w:rPr>
          <w:rFonts w:eastAsia="Arial Unicode MS" w:cstheme="minorHAnsi"/>
          <w:color w:val="000000"/>
          <w:kern w:val="1"/>
          <w:szCs w:val="28"/>
        </w:rPr>
        <w:t>)</w:t>
      </w:r>
    </w:p>
    <w:p w14:paraId="58F5B4D9" w14:textId="5E98907B" w:rsidR="00F77C38" w:rsidRDefault="00F77C38" w:rsidP="00B2353C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1DEB9CCC" w14:textId="72EAF6FA" w:rsidR="00F77C38" w:rsidRPr="00F77C38" w:rsidRDefault="00F77C38" w:rsidP="00B2353C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F77C38">
        <w:rPr>
          <w:rFonts w:eastAsia="Arial Unicode MS" w:cstheme="minorHAnsi"/>
          <w:color w:val="000000"/>
          <w:kern w:val="1"/>
        </w:rPr>
        <w:t>a</w:t>
      </w:r>
    </w:p>
    <w:p w14:paraId="40B799EB" w14:textId="77777777" w:rsidR="00F77C38" w:rsidRDefault="00F77C38" w:rsidP="00B2353C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70B91EFC" w14:textId="6527BE2C" w:rsidR="00B2353C" w:rsidRPr="005A5A38" w:rsidRDefault="00B2353C" w:rsidP="00B2353C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08E68D21" w14:textId="77777777" w:rsidR="00B2353C" w:rsidRPr="005A5A38" w:rsidRDefault="00B2353C" w:rsidP="00B2353C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Brno 602 00,</w:t>
      </w:r>
    </w:p>
    <w:p w14:paraId="0FC0EDE7" w14:textId="77777777" w:rsidR="00B2353C" w:rsidRPr="005A5A38" w:rsidRDefault="00B2353C" w:rsidP="00B2353C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77737242" w14:textId="77777777" w:rsidR="00B2353C" w:rsidRPr="005A5A38" w:rsidRDefault="00B2353C" w:rsidP="00B2353C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OR: spisová značka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 vedená u Krajského soudu v Brně</w:t>
      </w:r>
    </w:p>
    <w:p w14:paraId="22F348C9" w14:textId="4A25C9AF" w:rsidR="00B2353C" w:rsidRPr="005A5A38" w:rsidRDefault="00B2353C" w:rsidP="00B2353C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6910A2">
        <w:rPr>
          <w:rFonts w:eastAsia="Arial Unicode MS" w:cstheme="minorHAnsi"/>
          <w:kern w:val="1"/>
        </w:rPr>
        <w:t>XXX</w:t>
      </w:r>
    </w:p>
    <w:p w14:paraId="6A3C15C4" w14:textId="3564D4F7" w:rsidR="00B2353C" w:rsidRPr="005A5A38" w:rsidRDefault="00B2353C" w:rsidP="00B2353C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</w:t>
      </w:r>
      <w:r w:rsidR="0061760E">
        <w:rPr>
          <w:rFonts w:eastAsia="Arial Unicode MS" w:cstheme="minorHAnsi"/>
          <w:color w:val="000000"/>
          <w:kern w:val="1"/>
        </w:rPr>
        <w:t xml:space="preserve">Jan </w:t>
      </w:r>
      <w:proofErr w:type="spellStart"/>
      <w:r w:rsidR="0061760E">
        <w:rPr>
          <w:rFonts w:eastAsia="Arial Unicode MS" w:cstheme="minorHAnsi"/>
          <w:color w:val="000000"/>
          <w:kern w:val="1"/>
        </w:rPr>
        <w:t>Búrik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50860A99" w14:textId="29B1A39D" w:rsidR="0044313E" w:rsidRPr="005A5A38" w:rsidRDefault="00B2353C" w:rsidP="00B2353C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>
        <w:rPr>
          <w:rFonts w:eastAsia="Arial Unicode MS" w:cstheme="minorHAnsi"/>
          <w:color w:val="000000"/>
          <w:kern w:val="1"/>
          <w:szCs w:val="28"/>
        </w:rPr>
        <w:t>„</w:t>
      </w:r>
      <w:r w:rsidR="00642D21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>
        <w:rPr>
          <w:rFonts w:eastAsia="Arial Unicode MS" w:cstheme="minorHAnsi"/>
          <w:i/>
          <w:iCs/>
          <w:color w:val="000000"/>
          <w:kern w:val="1"/>
          <w:szCs w:val="28"/>
        </w:rPr>
        <w:t>“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CC3C7E3" w14:textId="77777777" w:rsidR="003A3C09" w:rsidRPr="005A5A38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7156D385" w14:textId="355FC1ED" w:rsidR="0044313E" w:rsidRPr="00642D21" w:rsidRDefault="0044313E" w:rsidP="00F77C38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379EBCE1" w14:textId="2D324901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>I.</w:t>
      </w:r>
      <w:r w:rsidR="00F06609">
        <w:rPr>
          <w:rFonts w:eastAsia="Arial Unicode MS" w:cstheme="minorHAnsi"/>
          <w:b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7D277204" w14:textId="77777777" w:rsidR="00642D21" w:rsidRPr="005A5A38" w:rsidRDefault="00642D21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52C7B8E6" w14:textId="28BEA650" w:rsidR="00920C96" w:rsidRDefault="00642D21" w:rsidP="00920C96">
      <w:pPr>
        <w:pStyle w:val="Zkladntext"/>
        <w:rPr>
          <w:rFonts w:asciiTheme="minorHAnsi" w:eastAsia="Arial Unicode MS" w:hAnsiTheme="minorHAnsi" w:cstheme="minorHAnsi"/>
          <w:color w:val="000000"/>
          <w:kern w:val="1"/>
          <w:sz w:val="22"/>
          <w:szCs w:val="28"/>
          <w:lang w:eastAsia="en-US"/>
        </w:rPr>
      </w:pPr>
      <w:r w:rsidRPr="00642D21">
        <w:rPr>
          <w:rFonts w:asciiTheme="minorHAnsi" w:eastAsia="Arial Unicode MS" w:hAnsiTheme="minorHAnsi" w:cstheme="minorHAnsi"/>
          <w:color w:val="000000"/>
          <w:kern w:val="1"/>
          <w:sz w:val="22"/>
          <w:szCs w:val="28"/>
          <w:lang w:eastAsia="en-US"/>
        </w:rPr>
        <w:t>Předmětem koupě jsou lep</w:t>
      </w:r>
      <w:r w:rsidR="0061760E">
        <w:rPr>
          <w:rFonts w:asciiTheme="minorHAnsi" w:eastAsia="Arial Unicode MS" w:hAnsiTheme="minorHAnsi" w:cstheme="minorHAnsi"/>
          <w:color w:val="000000"/>
          <w:kern w:val="1"/>
          <w:sz w:val="22"/>
          <w:szCs w:val="28"/>
          <w:lang w:eastAsia="en-US"/>
        </w:rPr>
        <w:t>i</w:t>
      </w:r>
      <w:r w:rsidRPr="00642D21">
        <w:rPr>
          <w:rFonts w:asciiTheme="minorHAnsi" w:eastAsia="Arial Unicode MS" w:hAnsiTheme="minorHAnsi" w:cstheme="minorHAnsi"/>
          <w:color w:val="000000"/>
          <w:kern w:val="1"/>
          <w:sz w:val="22"/>
          <w:szCs w:val="28"/>
          <w:lang w:eastAsia="en-US"/>
        </w:rPr>
        <w:t>cí pásky (</w:t>
      </w:r>
      <w:proofErr w:type="spellStart"/>
      <w:r w:rsidRPr="00642D21">
        <w:rPr>
          <w:rFonts w:asciiTheme="minorHAnsi" w:eastAsia="Arial Unicode MS" w:hAnsiTheme="minorHAnsi" w:cstheme="minorHAnsi"/>
          <w:color w:val="000000"/>
          <w:kern w:val="1"/>
          <w:sz w:val="22"/>
          <w:szCs w:val="28"/>
          <w:lang w:eastAsia="en-US"/>
        </w:rPr>
        <w:t>gaffa</w:t>
      </w:r>
      <w:proofErr w:type="spellEnd"/>
      <w:r w:rsidRPr="00642D21">
        <w:rPr>
          <w:rFonts w:asciiTheme="minorHAnsi" w:eastAsia="Arial Unicode MS" w:hAnsiTheme="minorHAnsi" w:cstheme="minorHAnsi"/>
          <w:color w:val="000000"/>
          <w:kern w:val="1"/>
          <w:sz w:val="22"/>
          <w:szCs w:val="28"/>
          <w:lang w:eastAsia="en-US"/>
        </w:rPr>
        <w:t>) v těchto barevných provedeních: černá matná/lesklá, bílá matná/lesklá, stříbrná/šedá</w:t>
      </w:r>
      <w:r>
        <w:rPr>
          <w:rFonts w:asciiTheme="minorHAnsi" w:eastAsia="Arial Unicode MS" w:hAnsiTheme="minorHAnsi" w:cstheme="minorHAnsi"/>
          <w:color w:val="000000"/>
          <w:kern w:val="1"/>
          <w:sz w:val="22"/>
          <w:szCs w:val="28"/>
          <w:lang w:eastAsia="en-US"/>
        </w:rPr>
        <w:t xml:space="preserve"> a taneční černá/bílá/transparentní</w:t>
      </w:r>
      <w:r w:rsidRPr="00642D21">
        <w:rPr>
          <w:rFonts w:asciiTheme="minorHAnsi" w:eastAsia="Arial Unicode MS" w:hAnsiTheme="minorHAnsi" w:cstheme="minorHAnsi"/>
          <w:color w:val="000000"/>
          <w:kern w:val="1"/>
          <w:sz w:val="22"/>
          <w:szCs w:val="28"/>
          <w:lang w:eastAsia="en-US"/>
        </w:rPr>
        <w:t>. Bližší specifikace pásek je součástí článku II.</w:t>
      </w:r>
    </w:p>
    <w:p w14:paraId="4099C030" w14:textId="77777777" w:rsidR="00642D21" w:rsidRPr="00920C96" w:rsidRDefault="00642D21" w:rsidP="00920C96">
      <w:pPr>
        <w:pStyle w:val="Zkladntext"/>
        <w:rPr>
          <w:rFonts w:cs="Arial"/>
          <w:sz w:val="22"/>
          <w:szCs w:val="22"/>
        </w:rPr>
      </w:pPr>
    </w:p>
    <w:p w14:paraId="0134440B" w14:textId="468DF682" w:rsidR="006D0510" w:rsidRDefault="00CF4636" w:rsidP="00642D21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.</w:t>
      </w:r>
      <w:r w:rsidR="00F06609">
        <w:rPr>
          <w:rFonts w:eastAsia="Arial Unicode MS" w:cstheme="minorHAnsi"/>
          <w:b/>
          <w:bCs/>
          <w:color w:val="000000"/>
          <w:kern w:val="1"/>
          <w:szCs w:val="28"/>
        </w:rPr>
        <w:br/>
      </w:r>
      <w:r w:rsidR="00642D21">
        <w:rPr>
          <w:rFonts w:eastAsia="Arial Unicode MS" w:cstheme="minorHAnsi"/>
          <w:b/>
          <w:color w:val="000000"/>
          <w:kern w:val="1"/>
          <w:szCs w:val="28"/>
        </w:rPr>
        <w:t>Kupní cena</w:t>
      </w:r>
    </w:p>
    <w:p w14:paraId="4F36BADC" w14:textId="01AB5767" w:rsidR="00642D21" w:rsidRDefault="00642D21" w:rsidP="00642D21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2544B6DA" w14:textId="41D86F6B" w:rsidR="00642D21" w:rsidRPr="00642D21" w:rsidRDefault="00642D21" w:rsidP="00642D21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bCs/>
          <w:color w:val="000000"/>
          <w:kern w:val="1"/>
          <w:szCs w:val="28"/>
        </w:rPr>
      </w:pPr>
      <w:r>
        <w:rPr>
          <w:rFonts w:eastAsia="Arial Unicode MS" w:cstheme="minorHAnsi"/>
          <w:bCs/>
          <w:color w:val="000000"/>
          <w:kern w:val="1"/>
          <w:szCs w:val="28"/>
        </w:rPr>
        <w:t>Kupující se zavazuje zaplatit prodávajícímu sjednanou cenu, a to:</w:t>
      </w:r>
    </w:p>
    <w:p w14:paraId="01FFEBF6" w14:textId="77777777" w:rsidR="00642D21" w:rsidRPr="006D0510" w:rsidRDefault="00642D21" w:rsidP="00642D21">
      <w:pPr>
        <w:widowControl w:val="0"/>
        <w:suppressAutoHyphens/>
        <w:autoSpaceDE w:val="0"/>
        <w:spacing w:after="0"/>
        <w:jc w:val="center"/>
        <w:rPr>
          <w:rFonts w:cstheme="minorHAnsi"/>
          <w:b/>
          <w:color w:val="000000"/>
          <w:szCs w:val="28"/>
        </w:rPr>
      </w:pPr>
    </w:p>
    <w:tbl>
      <w:tblPr>
        <w:tblW w:w="935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559"/>
        <w:gridCol w:w="1701"/>
      </w:tblGrid>
      <w:tr w:rsidR="006D0510" w:rsidRPr="006D0510" w14:paraId="3CADC122" w14:textId="77777777" w:rsidTr="00F77C38">
        <w:trPr>
          <w:trHeight w:val="464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16636B" w14:textId="0C60CB7E" w:rsidR="006D0510" w:rsidRPr="006D0510" w:rsidRDefault="00642D21" w:rsidP="00642D21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označení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F0BDFC" w14:textId="5BBD7A4D" w:rsidR="006D0510" w:rsidRPr="006D0510" w:rsidRDefault="00642D21" w:rsidP="00642D21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popi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9B55CA4" w14:textId="41A3E9A3" w:rsidR="006D0510" w:rsidRPr="006D0510" w:rsidRDefault="00642D21" w:rsidP="00642D21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cena v Kč (bez DPH) za 1 k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FCF3A" w14:textId="60B2EB19" w:rsidR="006D0510" w:rsidRPr="006D0510" w:rsidRDefault="00642D21" w:rsidP="00642D21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ar-SA"/>
              </w:rPr>
              <w:t>cena v Kč (vč. DPH) za 1 ks</w:t>
            </w:r>
          </w:p>
        </w:tc>
      </w:tr>
      <w:tr w:rsidR="006D0510" w:rsidRPr="00267C4A" w14:paraId="083735B2" w14:textId="77777777" w:rsidTr="00F77C38">
        <w:trPr>
          <w:trHeight w:val="208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0D6FFC1" w14:textId="21CCF3A5" w:rsidR="006D0510" w:rsidRPr="00267C4A" w:rsidRDefault="00642D21" w:rsidP="006D0510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267C4A">
              <w:rPr>
                <w:rFonts w:ascii="Times New Roman" w:eastAsia="Times New Roman" w:hAnsi="Times New Roman" w:cs="Times New Roman"/>
              </w:rPr>
              <w:t xml:space="preserve">GAFFA </w:t>
            </w:r>
            <w:proofErr w:type="gramStart"/>
            <w:r w:rsidRPr="00267C4A">
              <w:rPr>
                <w:rFonts w:ascii="Times New Roman" w:eastAsia="Times New Roman" w:hAnsi="Times New Roman" w:cs="Times New Roman"/>
              </w:rPr>
              <w:t>691-50S</w:t>
            </w:r>
            <w:proofErr w:type="gramEnd"/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1E771E" w14:textId="410BA182" w:rsidR="006D0510" w:rsidRPr="00267C4A" w:rsidRDefault="00642D21" w:rsidP="00642D21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Páska černá matná </w:t>
            </w:r>
            <w:proofErr w:type="gram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cm</w:t>
            </w:r>
            <w:proofErr w:type="gram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50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CC71DF" w14:textId="6299A5D0" w:rsidR="006D0510" w:rsidRPr="00267C4A" w:rsidRDefault="00267C4A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</w:t>
            </w:r>
            <w:r w:rsidR="001E787B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4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 w:rsidR="001E787B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7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945CA" w14:textId="690DB8A4" w:rsidR="006D0510" w:rsidRPr="00267C4A" w:rsidRDefault="00267C4A" w:rsidP="006D051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</w:t>
            </w:r>
            <w:r w:rsidR="001E787B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71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 w:rsidR="001E787B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92</w:t>
            </w:r>
          </w:p>
        </w:tc>
      </w:tr>
      <w:tr w:rsidR="001E787B" w:rsidRPr="00267C4A" w14:paraId="62ECD916" w14:textId="77777777" w:rsidTr="00F77C38">
        <w:trPr>
          <w:trHeight w:val="208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115EB0A6" w14:textId="39E6A40C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267C4A">
              <w:rPr>
                <w:rFonts w:ascii="Times New Roman" w:eastAsia="Times New Roman" w:hAnsi="Times New Roman" w:cs="Times New Roman"/>
              </w:rPr>
              <w:t xml:space="preserve">GAFFA </w:t>
            </w:r>
            <w:proofErr w:type="gramStart"/>
            <w:r w:rsidRPr="00267C4A">
              <w:rPr>
                <w:rFonts w:ascii="Times New Roman" w:eastAsia="Times New Roman" w:hAnsi="Times New Roman" w:cs="Times New Roman"/>
              </w:rPr>
              <w:t>691-50W</w:t>
            </w:r>
            <w:proofErr w:type="gramEnd"/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AB9383" w14:textId="1C85BDB7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Páska bílá matná </w:t>
            </w:r>
            <w:proofErr w:type="gram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cm</w:t>
            </w:r>
            <w:proofErr w:type="gram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50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47062B" w14:textId="134F15DD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4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7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C489F1" w14:textId="7F536A29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71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92</w:t>
            </w:r>
          </w:p>
        </w:tc>
      </w:tr>
      <w:tr w:rsidR="001E787B" w:rsidRPr="00267C4A" w14:paraId="71A16BE1" w14:textId="77777777" w:rsidTr="00F77C38">
        <w:trPr>
          <w:trHeight w:val="208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1D930737" w14:textId="35F5FBCF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267C4A">
              <w:rPr>
                <w:rFonts w:ascii="Times New Roman" w:eastAsia="Times New Roman" w:hAnsi="Times New Roman" w:cs="Times New Roman"/>
              </w:rPr>
              <w:t xml:space="preserve">GAFFA </w:t>
            </w:r>
            <w:proofErr w:type="gramStart"/>
            <w:r w:rsidRPr="00267C4A">
              <w:rPr>
                <w:rFonts w:ascii="Times New Roman" w:eastAsia="Times New Roman" w:hAnsi="Times New Roman" w:cs="Times New Roman"/>
              </w:rPr>
              <w:t>690-50S</w:t>
            </w:r>
            <w:proofErr w:type="gramEnd"/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D5E6C1" w14:textId="6ABB707E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Páska černá </w:t>
            </w:r>
            <w:proofErr w:type="spell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classic</w:t>
            </w:r>
            <w:proofErr w:type="spell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proofErr w:type="gram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cm</w:t>
            </w:r>
            <w:proofErr w:type="gram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50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02292B" w14:textId="101A1C5C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95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5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F23329" w14:textId="14FC31D0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36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64</w:t>
            </w:r>
          </w:p>
        </w:tc>
      </w:tr>
      <w:tr w:rsidR="001E787B" w:rsidRPr="00267C4A" w14:paraId="15B58F91" w14:textId="77777777" w:rsidTr="00F77C38">
        <w:trPr>
          <w:trHeight w:val="208"/>
        </w:trPr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</w:tcPr>
          <w:p w14:paraId="56EE8230" w14:textId="2470000F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267C4A">
              <w:rPr>
                <w:rFonts w:ascii="Times New Roman" w:eastAsia="Times New Roman" w:hAnsi="Times New Roman" w:cs="Times New Roman"/>
              </w:rPr>
              <w:t xml:space="preserve">GAFFA </w:t>
            </w:r>
            <w:proofErr w:type="gramStart"/>
            <w:r w:rsidRPr="00267C4A">
              <w:rPr>
                <w:rFonts w:ascii="Times New Roman" w:eastAsia="Times New Roman" w:hAnsi="Times New Roman" w:cs="Times New Roman"/>
              </w:rPr>
              <w:t>690-50W</w:t>
            </w:r>
            <w:proofErr w:type="gramEnd"/>
          </w:p>
        </w:tc>
        <w:tc>
          <w:tcPr>
            <w:tcW w:w="411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415EF988" w14:textId="565AED9A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Páska bílá </w:t>
            </w:r>
            <w:proofErr w:type="spell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classic</w:t>
            </w:r>
            <w:proofErr w:type="spell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proofErr w:type="gram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cm</w:t>
            </w:r>
            <w:proofErr w:type="gram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50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397B9AF" w14:textId="4629A0B3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95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5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1EBB6244" w14:textId="0D197BE5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36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64</w:t>
            </w:r>
          </w:p>
        </w:tc>
      </w:tr>
      <w:tr w:rsidR="001E787B" w:rsidRPr="00267C4A" w14:paraId="043A735C" w14:textId="77777777" w:rsidTr="00F77C38">
        <w:trPr>
          <w:trHeight w:val="20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519E" w14:textId="4D2F26F8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267C4A">
              <w:rPr>
                <w:rFonts w:ascii="Times New Roman" w:eastAsia="Times New Roman" w:hAnsi="Times New Roman" w:cs="Times New Roman"/>
              </w:rPr>
              <w:t xml:space="preserve">GAFFA </w:t>
            </w:r>
            <w:proofErr w:type="gramStart"/>
            <w:r w:rsidRPr="00267C4A">
              <w:rPr>
                <w:rFonts w:ascii="Times New Roman" w:eastAsia="Times New Roman" w:hAnsi="Times New Roman" w:cs="Times New Roman"/>
              </w:rPr>
              <w:t>690-50SI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299C7" w14:textId="0FFCA5BA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Páska stříbrná </w:t>
            </w:r>
            <w:proofErr w:type="spell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classic</w:t>
            </w:r>
            <w:proofErr w:type="spell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 </w:t>
            </w:r>
            <w:proofErr w:type="gram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5cm</w:t>
            </w:r>
            <w:proofErr w:type="gram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50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22EC7" w14:textId="45807F01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95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946B6" w14:textId="0ADF3150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36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64</w:t>
            </w:r>
          </w:p>
        </w:tc>
      </w:tr>
      <w:tr w:rsidR="001E787B" w:rsidRPr="0061760E" w14:paraId="3AFF195A" w14:textId="77777777" w:rsidTr="00F77C38">
        <w:trPr>
          <w:trHeight w:val="208"/>
        </w:trPr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4553168" w14:textId="670A48AF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267C4A">
              <w:rPr>
                <w:rFonts w:ascii="Times New Roman" w:eastAsia="Times New Roman" w:hAnsi="Times New Roman" w:cs="Times New Roman"/>
              </w:rPr>
              <w:t>PVC 670-50 SW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88850A" w14:textId="6BC3389F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Taneční páska černá </w:t>
            </w:r>
            <w:proofErr w:type="gram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3m</w:t>
            </w:r>
            <w:proofErr w:type="gram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50m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647E56" w14:textId="493A2A40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0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9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4FA1CD" w14:textId="13595F7E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32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0</w:t>
            </w:r>
          </w:p>
        </w:tc>
      </w:tr>
      <w:tr w:rsidR="001E787B" w:rsidRPr="0061760E" w14:paraId="4C991BC1" w14:textId="77777777" w:rsidTr="00F77C38">
        <w:trPr>
          <w:trHeight w:val="208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2BF11009" w14:textId="7532D1FB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267C4A">
              <w:rPr>
                <w:rFonts w:ascii="Times New Roman" w:eastAsia="Times New Roman" w:hAnsi="Times New Roman" w:cs="Times New Roman"/>
              </w:rPr>
              <w:t>PVC 670-50 W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010355" w14:textId="354DF38C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Taneční páska bílá </w:t>
            </w:r>
            <w:proofErr w:type="gram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3m</w:t>
            </w:r>
            <w:proofErr w:type="gram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50m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E9BA74" w14:textId="32532FB8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0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9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A2E787" w14:textId="77290B03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32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20</w:t>
            </w:r>
          </w:p>
        </w:tc>
      </w:tr>
      <w:tr w:rsidR="001E787B" w:rsidRPr="006D0510" w14:paraId="731738C8" w14:textId="77777777" w:rsidTr="00F77C38">
        <w:trPr>
          <w:trHeight w:val="208"/>
        </w:trPr>
        <w:tc>
          <w:tcPr>
            <w:tcW w:w="19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D73E21E" w14:textId="37B48ECF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</w:rPr>
            </w:pPr>
            <w:r w:rsidRPr="00267C4A">
              <w:rPr>
                <w:rFonts w:ascii="Times New Roman" w:eastAsia="Times New Roman" w:hAnsi="Times New Roman" w:cs="Times New Roman"/>
              </w:rPr>
              <w:t>PVC 670-50 T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93892B7" w14:textId="07166CE2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 xml:space="preserve">Taneční páska transparentní </w:t>
            </w:r>
            <w:proofErr w:type="gramStart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3m</w:t>
            </w:r>
            <w:proofErr w:type="gramEnd"/>
            <w:r w:rsidRPr="00267C4A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/50m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150B1" w14:textId="5966EA67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3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5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0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18AD2" w14:textId="2EA3F736" w:rsidR="001E787B" w:rsidRPr="00267C4A" w:rsidRDefault="001E787B" w:rsidP="001E787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</w:pP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1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63</w:t>
            </w:r>
            <w:r w:rsidRPr="00267C4A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,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ar-SA"/>
              </w:rPr>
              <w:t>35</w:t>
            </w:r>
          </w:p>
        </w:tc>
      </w:tr>
    </w:tbl>
    <w:p w14:paraId="409DCA35" w14:textId="744970C8" w:rsidR="006D0510" w:rsidRPr="008B5E64" w:rsidRDefault="006D0510" w:rsidP="00385904">
      <w:pPr>
        <w:widowControl w:val="0"/>
        <w:suppressAutoHyphens/>
        <w:spacing w:after="0"/>
        <w:rPr>
          <w:rFonts w:eastAsia="Arial Unicode MS" w:cstheme="minorHAnsi"/>
          <w:b/>
          <w:color w:val="000000"/>
          <w:kern w:val="1"/>
          <w:sz w:val="8"/>
          <w:szCs w:val="8"/>
        </w:rPr>
      </w:pPr>
    </w:p>
    <w:p w14:paraId="16757E4A" w14:textId="74021C9A" w:rsidR="00CF4636" w:rsidRDefault="00F77C38" w:rsidP="0069730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bCs/>
          <w:color w:val="000000"/>
          <w:kern w:val="1"/>
          <w:szCs w:val="28"/>
        </w:rPr>
        <w:t>Celková částka bude kupujícímu vyčíslena prodávajícím na daňovém dokladu – faktuře, která bude mít všechny náležitosti dané zákonem. Kupující uhradí fakturu v řádném termínu splatnosti.</w:t>
      </w:r>
    </w:p>
    <w:p w14:paraId="0CB0CBDC" w14:textId="77777777" w:rsidR="0069730E" w:rsidRPr="0069730E" w:rsidRDefault="0069730E" w:rsidP="0069730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0E04A82" w14:textId="77777777" w:rsidR="00F77C38" w:rsidRDefault="00F77C3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7F1439C0" w14:textId="77777777" w:rsidR="00F77C38" w:rsidRDefault="00F77C3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67164575" w14:textId="77777777" w:rsidR="00F77C38" w:rsidRDefault="00F77C3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C4C4AB6" w14:textId="45F87110" w:rsidR="0044313E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 xml:space="preserve">Článek 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="00F77C38">
        <w:rPr>
          <w:rFonts w:eastAsia="Arial Unicode MS" w:cstheme="minorHAnsi"/>
          <w:b/>
          <w:bCs/>
          <w:color w:val="000000"/>
          <w:kern w:val="1"/>
          <w:szCs w:val="28"/>
        </w:rPr>
        <w:t>I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  <w:r w:rsidR="00F77C38">
        <w:rPr>
          <w:rFonts w:eastAsia="Arial Unicode MS" w:cstheme="minorHAnsi"/>
          <w:b/>
          <w:bCs/>
          <w:color w:val="000000"/>
          <w:kern w:val="1"/>
          <w:szCs w:val="28"/>
        </w:rPr>
        <w:br/>
        <w:t>Doba a způsob dodání zboží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</w:t>
      </w:r>
    </w:p>
    <w:p w14:paraId="403C4D2B" w14:textId="6469462E" w:rsidR="00F77C38" w:rsidRPr="00F77C38" w:rsidRDefault="00F77C3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color w:val="000000"/>
          <w:kern w:val="1"/>
          <w:szCs w:val="28"/>
        </w:rPr>
      </w:pPr>
    </w:p>
    <w:p w14:paraId="35B65191" w14:textId="4510FC27" w:rsidR="00F77C38" w:rsidRPr="00F77C38" w:rsidRDefault="00F77C38" w:rsidP="00F77C38">
      <w:pPr>
        <w:widowControl w:val="0"/>
        <w:suppressAutoHyphens/>
        <w:autoSpaceDE w:val="0"/>
        <w:spacing w:after="0"/>
        <w:ind w:left="40"/>
        <w:jc w:val="left"/>
        <w:rPr>
          <w:rFonts w:eastAsia="Arial Unicode MS" w:cstheme="minorHAnsi"/>
          <w:color w:val="000000"/>
          <w:kern w:val="1"/>
          <w:szCs w:val="28"/>
        </w:rPr>
      </w:pPr>
      <w:r w:rsidRPr="00F77C38">
        <w:rPr>
          <w:rFonts w:eastAsia="Arial Unicode MS" w:cstheme="minorHAnsi"/>
          <w:color w:val="000000"/>
          <w:kern w:val="1"/>
          <w:szCs w:val="28"/>
        </w:rPr>
        <w:t>Prodávající se zavazuje dodat předměty koupě kupujícímu nejpozději do deseti pracovních dnů od objednání.</w:t>
      </w:r>
    </w:p>
    <w:p w14:paraId="65ECAC80" w14:textId="43A2A576" w:rsidR="00F77C38" w:rsidRDefault="00F77C38" w:rsidP="00F77C38">
      <w:pPr>
        <w:widowControl w:val="0"/>
        <w:suppressAutoHyphens/>
        <w:autoSpaceDE w:val="0"/>
        <w:spacing w:after="0"/>
        <w:ind w:left="4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51B26D1E" w14:textId="488A8EC4" w:rsidR="00F77C38" w:rsidRDefault="00F77C38" w:rsidP="00F77C38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693CD06" w14:textId="32DEEA03" w:rsidR="00F77C38" w:rsidRDefault="00F77C38" w:rsidP="00F77C38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Možnost odstoupení od smlouvy</w:t>
      </w:r>
    </w:p>
    <w:p w14:paraId="2CC4372E" w14:textId="7E859B20" w:rsidR="00F77C38" w:rsidRDefault="00F77C38" w:rsidP="00F77C38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669D1C66" w14:textId="25F827A4" w:rsidR="00F77C38" w:rsidRPr="00F77C38" w:rsidRDefault="00F77C38" w:rsidP="00F77C38">
      <w:pPr>
        <w:pStyle w:val="Odstavecseseznamem"/>
        <w:numPr>
          <w:ilvl w:val="0"/>
          <w:numId w:val="27"/>
        </w:numPr>
        <w:autoSpaceDE w:val="0"/>
        <w:rPr>
          <w:rFonts w:cstheme="minorHAnsi"/>
          <w:color w:val="000000"/>
          <w:szCs w:val="28"/>
        </w:rPr>
      </w:pPr>
      <w:r w:rsidRPr="00F77C38">
        <w:rPr>
          <w:rFonts w:cstheme="minorHAnsi"/>
          <w:color w:val="000000"/>
          <w:szCs w:val="28"/>
        </w:rPr>
        <w:t>Jestliže jedna ze stran poruší některé z ustanovení této smlouvy, je druhá strana oprávněna od smlouvy odstoupit.</w:t>
      </w:r>
    </w:p>
    <w:p w14:paraId="3C157D12" w14:textId="4FD7DB27" w:rsidR="00F77C38" w:rsidRPr="00F77C38" w:rsidRDefault="00F77C38" w:rsidP="00F77C38">
      <w:pPr>
        <w:pStyle w:val="Odstavecseseznamem"/>
        <w:numPr>
          <w:ilvl w:val="0"/>
          <w:numId w:val="27"/>
        </w:numPr>
        <w:autoSpaceDE w:val="0"/>
        <w:rPr>
          <w:rFonts w:cstheme="minorHAnsi"/>
          <w:color w:val="000000"/>
          <w:szCs w:val="28"/>
        </w:rPr>
      </w:pPr>
      <w:r w:rsidRPr="00F77C38">
        <w:rPr>
          <w:rFonts w:cstheme="minorHAnsi"/>
          <w:color w:val="000000"/>
          <w:szCs w:val="28"/>
        </w:rPr>
        <w:t>V případě, že předmět smlouvy bude kupujícímu doručen v poškozeném obalu nebo s vadami, je kupující oprávněn odstoupit od smlouvy.</w:t>
      </w:r>
    </w:p>
    <w:p w14:paraId="4AD4F691" w14:textId="4FD7DB27" w:rsidR="00F77C38" w:rsidRDefault="00F77C3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207B0119" w14:textId="0C335797" w:rsidR="00F77C38" w:rsidRDefault="00F77C3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8B40669" w14:textId="2E1C2C99" w:rsidR="00F77C38" w:rsidRDefault="00F77C3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Závěrečná ustanovení</w:t>
      </w:r>
    </w:p>
    <w:p w14:paraId="09E7A381" w14:textId="77777777" w:rsidR="00F77C38" w:rsidRPr="005A5A38" w:rsidRDefault="00F77C38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1D68DD0A" w14:textId="6E1D3220" w:rsidR="00506325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Tato smlouva se uzavírá na dobu určitou a to od </w:t>
      </w:r>
      <w:r w:rsidR="0061760E">
        <w:rPr>
          <w:rFonts w:cstheme="minorHAnsi"/>
          <w:color w:val="000000"/>
          <w:szCs w:val="28"/>
        </w:rPr>
        <w:t>1</w:t>
      </w:r>
      <w:r>
        <w:rPr>
          <w:rFonts w:cstheme="minorHAnsi"/>
          <w:color w:val="000000"/>
          <w:szCs w:val="28"/>
        </w:rPr>
        <w:t xml:space="preserve">. </w:t>
      </w:r>
      <w:r w:rsidR="001E787B">
        <w:rPr>
          <w:rFonts w:cstheme="minorHAnsi"/>
          <w:color w:val="000000"/>
          <w:szCs w:val="28"/>
        </w:rPr>
        <w:t>2</w:t>
      </w:r>
      <w:r>
        <w:rPr>
          <w:rFonts w:cstheme="minorHAnsi"/>
          <w:color w:val="000000"/>
          <w:szCs w:val="28"/>
        </w:rPr>
        <w:t>. 202</w:t>
      </w:r>
      <w:r w:rsidR="001E787B">
        <w:rPr>
          <w:rFonts w:cstheme="minorHAnsi"/>
          <w:color w:val="000000"/>
          <w:szCs w:val="28"/>
        </w:rPr>
        <w:t>5</w:t>
      </w:r>
      <w:r>
        <w:rPr>
          <w:rFonts w:cstheme="minorHAnsi"/>
          <w:color w:val="000000"/>
          <w:szCs w:val="28"/>
        </w:rPr>
        <w:t xml:space="preserve"> do 3</w:t>
      </w:r>
      <w:r w:rsidR="00F77C38">
        <w:rPr>
          <w:rFonts w:cstheme="minorHAnsi"/>
          <w:color w:val="000000"/>
          <w:szCs w:val="28"/>
        </w:rPr>
        <w:t>1</w:t>
      </w:r>
      <w:r>
        <w:rPr>
          <w:rFonts w:cstheme="minorHAnsi"/>
          <w:color w:val="000000"/>
          <w:szCs w:val="28"/>
        </w:rPr>
        <w:t xml:space="preserve">. </w:t>
      </w:r>
      <w:r w:rsidR="00F77C38">
        <w:rPr>
          <w:rFonts w:cstheme="minorHAnsi"/>
          <w:color w:val="000000"/>
          <w:szCs w:val="28"/>
        </w:rPr>
        <w:t>12</w:t>
      </w:r>
      <w:r>
        <w:rPr>
          <w:rFonts w:cstheme="minorHAnsi"/>
          <w:color w:val="000000"/>
          <w:szCs w:val="28"/>
        </w:rPr>
        <w:t>. 202</w:t>
      </w:r>
      <w:r w:rsidR="001E787B">
        <w:rPr>
          <w:rFonts w:cstheme="minorHAnsi"/>
          <w:color w:val="000000"/>
          <w:szCs w:val="28"/>
        </w:rPr>
        <w:t>5</w:t>
      </w:r>
      <w:r>
        <w:rPr>
          <w:rFonts w:cstheme="minorHAnsi"/>
          <w:color w:val="000000"/>
          <w:szCs w:val="28"/>
        </w:rPr>
        <w:t>.</w:t>
      </w:r>
    </w:p>
    <w:p w14:paraId="7FD57463" w14:textId="055694CD" w:rsidR="00B8351B" w:rsidRDefault="00F77C38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Práva a povinnosti, výslovně touto smlouvou neupravené, se řídí platnými právními předpisy a ustanoveními občanského zákoníku</w:t>
      </w:r>
      <w:r w:rsidR="00B8351B">
        <w:rPr>
          <w:rFonts w:cstheme="minorHAnsi"/>
          <w:color w:val="000000"/>
          <w:szCs w:val="28"/>
        </w:rPr>
        <w:t>.</w:t>
      </w:r>
    </w:p>
    <w:p w14:paraId="772524FD" w14:textId="42B4E943" w:rsidR="00B8351B" w:rsidRDefault="00F77C38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mlouva může být ukončena vzájemnou dohodou smluvních stran, nebo odstoupením od smlouvy v případě závažného porušení povinností stanovených touto smlouvou, nebo z důvodů stanovených zákonem.</w:t>
      </w:r>
    </w:p>
    <w:p w14:paraId="31657D31" w14:textId="1690728D" w:rsidR="00F77C38" w:rsidRDefault="00F77C38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Odstoupení od smlouvy nabývá účinnosti dnem doručení písemného oznámení o odstoupení druhé smluvní straně.</w:t>
      </w:r>
    </w:p>
    <w:p w14:paraId="6DA69543" w14:textId="10A08C99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Změny a doplňky této smlouvy mohou být prováděny pouze formou písemného dodatku ke smlouvě po souhlasu obou smluvních stran.</w:t>
      </w:r>
    </w:p>
    <w:p w14:paraId="25E7C066" w14:textId="7A3E87B2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mluvní strany se zavazují řešit případné spory vzájemnou dohodou.</w:t>
      </w:r>
    </w:p>
    <w:p w14:paraId="5E69DAC7" w14:textId="4BE8A7C2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mluvní strany prohlašují, že skutečnosti uvedené v této smlouvě nepovažují za důvěrné ani za obchodní tajemství a udělují svolení k jejich užití a zveřejnění bez stanovení jakýchkoliv dalších podmínek.</w:t>
      </w:r>
    </w:p>
    <w:p w14:paraId="04FCC0F8" w14:textId="67AB9E48" w:rsidR="00B8351B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Smluvní strany souhlasí bez výhrad s uveřejněním této smlouvy v registru smluv, při dodržení podmínek stanovených zákonem č. 110/2019 Sb., o zpracování osobních údajů, ve znění pozdějších předpisů. Smlouvu zašle do registru smluv </w:t>
      </w:r>
      <w:r w:rsidR="00C27DFE">
        <w:rPr>
          <w:rFonts w:cstheme="minorHAnsi"/>
          <w:color w:val="000000"/>
          <w:szCs w:val="28"/>
        </w:rPr>
        <w:t>kupující</w:t>
      </w:r>
      <w:r>
        <w:rPr>
          <w:rFonts w:cstheme="minorHAnsi"/>
          <w:color w:val="000000"/>
          <w:szCs w:val="28"/>
        </w:rPr>
        <w:t>.</w:t>
      </w:r>
    </w:p>
    <w:p w14:paraId="7D79B9E7" w14:textId="42AB596D" w:rsidR="00B8351B" w:rsidRDefault="00F77C38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T</w:t>
      </w:r>
      <w:r w:rsidR="00B8351B">
        <w:rPr>
          <w:rFonts w:cstheme="minorHAnsi"/>
          <w:color w:val="000000"/>
          <w:szCs w:val="28"/>
        </w:rPr>
        <w:t>ato smlouva je vyhotovena ve dvou stejnopisech, z nichž každá strana obdrží po jednom vyhotovení.</w:t>
      </w:r>
    </w:p>
    <w:p w14:paraId="6977B0F7" w14:textId="074884F1" w:rsidR="0044313E" w:rsidRPr="0069730E" w:rsidRDefault="00B8351B" w:rsidP="008B5E64">
      <w:pPr>
        <w:pStyle w:val="Odstavecseseznamem"/>
        <w:numPr>
          <w:ilvl w:val="0"/>
          <w:numId w:val="26"/>
        </w:numPr>
        <w:autoSpaceDE w:val="0"/>
        <w:ind w:left="284"/>
        <w:jc w:val="both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Smluvní strany prohlašují, že si smlouvu důkladně přečetly, souhlasí s jejím obsahem a jsou si vědomy povinností jim z této smlouvy plynoucích. Dále prohlašují, že tato smlouva zachycuje jejich skutečnou, svobodnou a vážnou vůli, že byla uzavřena nikoliv v tísni a za nápadně nevýhodných podmínek, a na důkaz toho pod ni připojují své podpisy.</w:t>
      </w:r>
    </w:p>
    <w:p w14:paraId="1DE96A35" w14:textId="77777777" w:rsidR="00C80E40" w:rsidRPr="005A5A38" w:rsidRDefault="00C80E40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69730E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24DCE3E4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F77C38">
              <w:rPr>
                <w:rFonts w:eastAsia="Arial Unicode MS" w:cstheme="minorHAnsi"/>
                <w:color w:val="000000"/>
                <w:kern w:val="1"/>
                <w:szCs w:val="28"/>
              </w:rPr>
              <w:t>Praze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1E787B">
              <w:rPr>
                <w:rFonts w:eastAsia="Arial Unicode MS" w:cstheme="minorHAnsi"/>
                <w:color w:val="000000"/>
                <w:kern w:val="1"/>
                <w:szCs w:val="28"/>
              </w:rPr>
              <w:t>31</w:t>
            </w:r>
            <w:r w:rsidR="0061760E">
              <w:rPr>
                <w:rFonts w:eastAsia="Arial Unicode MS" w:cstheme="minorHAnsi"/>
                <w:color w:val="000000"/>
                <w:kern w:val="1"/>
                <w:szCs w:val="28"/>
              </w:rPr>
              <w:t>.</w:t>
            </w:r>
            <w:r w:rsidR="00920C96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r w:rsidR="001E787B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1E787B">
              <w:rPr>
                <w:rFonts w:eastAsia="Arial Unicode MS" w:cstheme="minorHAnsi"/>
                <w:color w:val="000000"/>
                <w:kern w:val="1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214FC1CF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1E787B">
              <w:rPr>
                <w:rFonts w:eastAsia="Arial Unicode MS" w:cstheme="minorHAnsi"/>
                <w:color w:val="000000"/>
                <w:kern w:val="1"/>
                <w:szCs w:val="28"/>
              </w:rPr>
              <w:t>31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1E787B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  <w:r w:rsidR="00F77C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202</w:t>
            </w:r>
            <w:r w:rsidR="001E787B">
              <w:rPr>
                <w:rFonts w:eastAsia="Arial Unicode MS" w:cstheme="minorHAnsi"/>
                <w:color w:val="000000"/>
                <w:kern w:val="1"/>
                <w:szCs w:val="28"/>
              </w:rPr>
              <w:t>5</w:t>
            </w:r>
          </w:p>
        </w:tc>
      </w:tr>
      <w:tr w:rsidR="00DA2F7F" w:rsidRPr="005A5A38" w14:paraId="4F9EC409" w14:textId="77777777" w:rsidTr="0069730E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A3644F" w14:textId="77777777" w:rsidR="00C80E40" w:rsidRDefault="00C80E40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490843B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992697D" w14:textId="5C7380C1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561F517E" w14:textId="0A861F66" w:rsidR="00F77C38" w:rsidRDefault="00F77C38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566F509D" w14:textId="77777777" w:rsidR="00F77C38" w:rsidRDefault="00F77C38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CF4636" w:rsidRPr="005A5A38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AC410D" w:rsidRPr="005A5A38" w14:paraId="25C9C476" w14:textId="77777777" w:rsidTr="0069730E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3A1142" w14:textId="74EEF169" w:rsidR="00AC410D" w:rsidRPr="00F77C38" w:rsidRDefault="00F77C38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WD LUX, s.r.o.</w:t>
            </w:r>
            <w:r>
              <w:rPr>
                <w:rFonts w:eastAsia="Arial Unicode MS" w:cstheme="minorHAnsi"/>
                <w:color w:val="000000"/>
                <w:kern w:val="1"/>
                <w:szCs w:val="28"/>
              </w:rPr>
              <w:br/>
            </w:r>
            <w:r w:rsidR="006910A2"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Pr="00F77C38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  <w:p w14:paraId="18D374E6" w14:textId="4C146952" w:rsidR="00F77C38" w:rsidRPr="005A5A38" w:rsidRDefault="00F77C38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F77C38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38570D" w14:textId="77777777" w:rsidR="00AC410D" w:rsidRPr="005A5A38" w:rsidRDefault="00AC410D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4C6F48" w14:textId="77777777" w:rsidR="00AC410D" w:rsidRDefault="00F77C38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  <w:p w14:paraId="74C9E209" w14:textId="7860ABF7" w:rsidR="00F77C38" w:rsidRDefault="00F77C38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</w:t>
            </w:r>
            <w:r w:rsidR="0061760E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Jan </w:t>
            </w:r>
            <w:proofErr w:type="spellStart"/>
            <w:r w:rsidR="0061760E">
              <w:rPr>
                <w:rFonts w:eastAsia="Arial Unicode MS" w:cstheme="minorHAnsi"/>
                <w:color w:val="000000"/>
                <w:kern w:val="1"/>
                <w:szCs w:val="28"/>
              </w:rPr>
              <w:t>Búrik</w:t>
            </w:r>
            <w:proofErr w:type="spellEnd"/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  <w:p w14:paraId="237049BE" w14:textId="535A2B64" w:rsidR="00F77C38" w:rsidRPr="005A5A38" w:rsidRDefault="00F77C38" w:rsidP="00AC410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425CFC90" w14:textId="7C6E26EA" w:rsidR="00B95CBB" w:rsidRPr="005A5A38" w:rsidRDefault="00B95CBB" w:rsidP="0069730E">
      <w:pPr>
        <w:widowControl w:val="0"/>
        <w:suppressAutoHyphens/>
        <w:autoSpaceDE w:val="0"/>
        <w:spacing w:after="0"/>
        <w:rPr>
          <w:rFonts w:cstheme="minorHAnsi"/>
          <w:sz w:val="24"/>
          <w:szCs w:val="24"/>
        </w:rPr>
      </w:pPr>
    </w:p>
    <w:sectPr w:rsidR="00B95CBB" w:rsidRPr="005A5A38" w:rsidSect="0069730E">
      <w:headerReference w:type="default" r:id="rId8"/>
      <w:footerReference w:type="default" r:id="rId9"/>
      <w:pgSz w:w="11906" w:h="16838"/>
      <w:pgMar w:top="1701" w:right="991" w:bottom="1134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0E9B" w14:textId="77777777" w:rsidR="003B72F7" w:rsidRDefault="003B72F7" w:rsidP="00FB039B">
      <w:pPr>
        <w:spacing w:after="0"/>
      </w:pPr>
      <w:r>
        <w:separator/>
      </w:r>
    </w:p>
  </w:endnote>
  <w:endnote w:type="continuationSeparator" w:id="0">
    <w:p w14:paraId="002B1A9F" w14:textId="77777777" w:rsidR="003B72F7" w:rsidRDefault="003B72F7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FFCE4" w14:textId="77777777" w:rsidR="003B72F7" w:rsidRDefault="003B72F7" w:rsidP="00FB039B">
      <w:pPr>
        <w:spacing w:after="0"/>
      </w:pPr>
      <w:r>
        <w:separator/>
      </w:r>
    </w:p>
  </w:footnote>
  <w:footnote w:type="continuationSeparator" w:id="0">
    <w:p w14:paraId="4D52D150" w14:textId="77777777" w:rsidR="003B72F7" w:rsidRDefault="003B72F7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2D94"/>
    <w:multiLevelType w:val="multilevel"/>
    <w:tmpl w:val="99D0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3BFC"/>
    <w:multiLevelType w:val="hybridMultilevel"/>
    <w:tmpl w:val="4BAEB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BE54C5"/>
    <w:multiLevelType w:val="hybridMultilevel"/>
    <w:tmpl w:val="7DA83C2A"/>
    <w:lvl w:ilvl="0" w:tplc="302EA2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E385B"/>
    <w:multiLevelType w:val="hybridMultilevel"/>
    <w:tmpl w:val="A410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64B80"/>
    <w:multiLevelType w:val="hybridMultilevel"/>
    <w:tmpl w:val="04D0E5F4"/>
    <w:lvl w:ilvl="0" w:tplc="0E24CD9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2A52"/>
    <w:multiLevelType w:val="hybridMultilevel"/>
    <w:tmpl w:val="3B6AE1E0"/>
    <w:lvl w:ilvl="0" w:tplc="9942F8D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65D2"/>
    <w:multiLevelType w:val="hybridMultilevel"/>
    <w:tmpl w:val="2A6CB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839727257">
    <w:abstractNumId w:val="16"/>
  </w:num>
  <w:num w:numId="2" w16cid:durableId="875973377">
    <w:abstractNumId w:val="1"/>
  </w:num>
  <w:num w:numId="3" w16cid:durableId="2004425803">
    <w:abstractNumId w:val="22"/>
  </w:num>
  <w:num w:numId="4" w16cid:durableId="2122454314">
    <w:abstractNumId w:val="5"/>
  </w:num>
  <w:num w:numId="5" w16cid:durableId="597256398">
    <w:abstractNumId w:val="11"/>
  </w:num>
  <w:num w:numId="6" w16cid:durableId="1494829791">
    <w:abstractNumId w:val="8"/>
  </w:num>
  <w:num w:numId="7" w16cid:durableId="944772377">
    <w:abstractNumId w:val="24"/>
  </w:num>
  <w:num w:numId="8" w16cid:durableId="405537104">
    <w:abstractNumId w:val="6"/>
  </w:num>
  <w:num w:numId="9" w16cid:durableId="1169249807">
    <w:abstractNumId w:val="21"/>
  </w:num>
  <w:num w:numId="10" w16cid:durableId="947463968">
    <w:abstractNumId w:val="13"/>
  </w:num>
  <w:num w:numId="11" w16cid:durableId="1870020401">
    <w:abstractNumId w:val="9"/>
  </w:num>
  <w:num w:numId="12" w16cid:durableId="1351763031">
    <w:abstractNumId w:val="2"/>
  </w:num>
  <w:num w:numId="13" w16cid:durableId="964459393">
    <w:abstractNumId w:val="3"/>
  </w:num>
  <w:num w:numId="14" w16cid:durableId="929968350">
    <w:abstractNumId w:val="14"/>
  </w:num>
  <w:num w:numId="15" w16cid:durableId="1275361299">
    <w:abstractNumId w:val="26"/>
  </w:num>
  <w:num w:numId="16" w16cid:durableId="1102339746">
    <w:abstractNumId w:val="4"/>
  </w:num>
  <w:num w:numId="17" w16cid:durableId="2074767169">
    <w:abstractNumId w:val="10"/>
  </w:num>
  <w:num w:numId="18" w16cid:durableId="1753239125">
    <w:abstractNumId w:val="20"/>
  </w:num>
  <w:num w:numId="19" w16cid:durableId="4308557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2417128">
    <w:abstractNumId w:val="0"/>
  </w:num>
  <w:num w:numId="21" w16cid:durableId="1840804382">
    <w:abstractNumId w:val="17"/>
  </w:num>
  <w:num w:numId="22" w16cid:durableId="1922181417">
    <w:abstractNumId w:val="12"/>
  </w:num>
  <w:num w:numId="23" w16cid:durableId="1874611722">
    <w:abstractNumId w:val="7"/>
  </w:num>
  <w:num w:numId="24" w16cid:durableId="145124314">
    <w:abstractNumId w:val="18"/>
  </w:num>
  <w:num w:numId="25" w16cid:durableId="1008212527">
    <w:abstractNumId w:val="19"/>
  </w:num>
  <w:num w:numId="26" w16cid:durableId="1054694664">
    <w:abstractNumId w:val="23"/>
  </w:num>
  <w:num w:numId="27" w16cid:durableId="2010407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874"/>
    <w:rsid w:val="00047E74"/>
    <w:rsid w:val="000C6591"/>
    <w:rsid w:val="000D160B"/>
    <w:rsid w:val="000D2D4B"/>
    <w:rsid w:val="000D3042"/>
    <w:rsid w:val="000D495C"/>
    <w:rsid w:val="000E7D4A"/>
    <w:rsid w:val="000F27EC"/>
    <w:rsid w:val="000F4892"/>
    <w:rsid w:val="001008B7"/>
    <w:rsid w:val="00114E50"/>
    <w:rsid w:val="001239B5"/>
    <w:rsid w:val="001329D9"/>
    <w:rsid w:val="00135C36"/>
    <w:rsid w:val="00172367"/>
    <w:rsid w:val="001E787B"/>
    <w:rsid w:val="00207033"/>
    <w:rsid w:val="00237576"/>
    <w:rsid w:val="00267C4A"/>
    <w:rsid w:val="00274917"/>
    <w:rsid w:val="00277E96"/>
    <w:rsid w:val="00305D96"/>
    <w:rsid w:val="00384237"/>
    <w:rsid w:val="00385904"/>
    <w:rsid w:val="003957E6"/>
    <w:rsid w:val="003A3C09"/>
    <w:rsid w:val="003A710B"/>
    <w:rsid w:val="003B72F7"/>
    <w:rsid w:val="003C56CA"/>
    <w:rsid w:val="00402E7F"/>
    <w:rsid w:val="004063B6"/>
    <w:rsid w:val="0043511C"/>
    <w:rsid w:val="0044313E"/>
    <w:rsid w:val="004649BD"/>
    <w:rsid w:val="00470818"/>
    <w:rsid w:val="004A4067"/>
    <w:rsid w:val="004D628E"/>
    <w:rsid w:val="0050146B"/>
    <w:rsid w:val="005020AD"/>
    <w:rsid w:val="00506325"/>
    <w:rsid w:val="00535E4A"/>
    <w:rsid w:val="00536A72"/>
    <w:rsid w:val="005618C0"/>
    <w:rsid w:val="005A1801"/>
    <w:rsid w:val="005A5A38"/>
    <w:rsid w:val="005D4BD0"/>
    <w:rsid w:val="0061760E"/>
    <w:rsid w:val="00642D21"/>
    <w:rsid w:val="006910A2"/>
    <w:rsid w:val="0069730E"/>
    <w:rsid w:val="006A11DE"/>
    <w:rsid w:val="006A5942"/>
    <w:rsid w:val="006C0A2B"/>
    <w:rsid w:val="006D0510"/>
    <w:rsid w:val="0072370A"/>
    <w:rsid w:val="00730AFD"/>
    <w:rsid w:val="0075454D"/>
    <w:rsid w:val="0077138B"/>
    <w:rsid w:val="007B41D4"/>
    <w:rsid w:val="00813A84"/>
    <w:rsid w:val="008873BF"/>
    <w:rsid w:val="008A5D04"/>
    <w:rsid w:val="008B5E64"/>
    <w:rsid w:val="008C542B"/>
    <w:rsid w:val="009049A6"/>
    <w:rsid w:val="00920C96"/>
    <w:rsid w:val="00936B8A"/>
    <w:rsid w:val="009632AC"/>
    <w:rsid w:val="009757A8"/>
    <w:rsid w:val="00981988"/>
    <w:rsid w:val="009A0A0E"/>
    <w:rsid w:val="009B7070"/>
    <w:rsid w:val="009D7BF3"/>
    <w:rsid w:val="009E1722"/>
    <w:rsid w:val="009F309A"/>
    <w:rsid w:val="00A20315"/>
    <w:rsid w:val="00A75A3D"/>
    <w:rsid w:val="00AA0370"/>
    <w:rsid w:val="00AA418E"/>
    <w:rsid w:val="00AC410D"/>
    <w:rsid w:val="00AF2F14"/>
    <w:rsid w:val="00B2353C"/>
    <w:rsid w:val="00B36255"/>
    <w:rsid w:val="00B66C85"/>
    <w:rsid w:val="00B73739"/>
    <w:rsid w:val="00B8351B"/>
    <w:rsid w:val="00B95CBB"/>
    <w:rsid w:val="00BE3458"/>
    <w:rsid w:val="00C153ED"/>
    <w:rsid w:val="00C20E1C"/>
    <w:rsid w:val="00C27DFE"/>
    <w:rsid w:val="00C40D05"/>
    <w:rsid w:val="00C426E3"/>
    <w:rsid w:val="00C51827"/>
    <w:rsid w:val="00C54754"/>
    <w:rsid w:val="00C715FD"/>
    <w:rsid w:val="00C80E40"/>
    <w:rsid w:val="00CF4636"/>
    <w:rsid w:val="00D176F7"/>
    <w:rsid w:val="00D214B6"/>
    <w:rsid w:val="00DA2F7F"/>
    <w:rsid w:val="00DB3342"/>
    <w:rsid w:val="00DF0A49"/>
    <w:rsid w:val="00E22083"/>
    <w:rsid w:val="00E5244B"/>
    <w:rsid w:val="00E7312F"/>
    <w:rsid w:val="00E840E0"/>
    <w:rsid w:val="00EE54DB"/>
    <w:rsid w:val="00F03B35"/>
    <w:rsid w:val="00F06609"/>
    <w:rsid w:val="00F766C3"/>
    <w:rsid w:val="00F77C38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1-09-29T13:42:00Z</cp:lastPrinted>
  <dcterms:created xsi:type="dcterms:W3CDTF">2025-02-04T10:37:00Z</dcterms:created>
  <dcterms:modified xsi:type="dcterms:W3CDTF">2025-02-04T10:37:00Z</dcterms:modified>
</cp:coreProperties>
</file>